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D67C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D67C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D75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67C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5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67C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D67CC" w:rsidRDefault="00ED67CC" w:rsidP="00ED67C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D67CC" w:rsidRPr="003F477D" w:rsidRDefault="00ED67CC" w:rsidP="00ED67C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ED67CC" w:rsidRPr="003F477D" w:rsidRDefault="00ED67CC" w:rsidP="00ED67C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ED67CC" w:rsidRPr="003F477D" w:rsidTr="009003C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D67CC" w:rsidRPr="003F477D" w:rsidTr="009003C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D67CC" w:rsidRPr="003F477D" w:rsidTr="009003C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347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247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301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67CC" w:rsidRPr="003F477D" w:rsidRDefault="00ED67CC" w:rsidP="00ED67CC">
      <w:pPr>
        <w:spacing w:after="0" w:line="240" w:lineRule="auto"/>
        <w:rPr>
          <w:szCs w:val="22"/>
        </w:rPr>
      </w:pPr>
    </w:p>
    <w:p w:rsidR="00ED67CC" w:rsidRPr="003F477D" w:rsidRDefault="00ED67CC" w:rsidP="00ED67C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D67CC" w:rsidRPr="003F477D" w:rsidTr="009003C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D67CC" w:rsidRPr="003F477D" w:rsidTr="009003C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D67CC" w:rsidRPr="003F477D" w:rsidTr="009003C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D67CC" w:rsidRPr="003F477D" w:rsidTr="009003C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75C1" w:rsidRDefault="00ED75C1" w:rsidP="00ED75C1"/>
    <w:p w:rsidR="00ED67CC" w:rsidRPr="003F477D" w:rsidRDefault="00ED67CC" w:rsidP="00ED67C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ED67CC" w:rsidRPr="003F477D" w:rsidTr="009003C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D67CC" w:rsidRPr="003F477D" w:rsidTr="009003C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D67CC" w:rsidRPr="003F477D" w:rsidTr="009003C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00</w:t>
            </w:r>
          </w:p>
        </w:tc>
        <w:tc>
          <w:tcPr>
            <w:tcW w:w="114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300</w:t>
            </w:r>
          </w:p>
        </w:tc>
        <w:tc>
          <w:tcPr>
            <w:tcW w:w="111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523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161</w:t>
            </w:r>
          </w:p>
        </w:tc>
      </w:tr>
      <w:tr w:rsidR="00ED67CC" w:rsidRPr="003F477D" w:rsidTr="009003C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ED67CC" w:rsidRPr="003F477D" w:rsidRDefault="00ED67CC" w:rsidP="009003CF">
            <w:pPr>
              <w:spacing w:after="0" w:line="240" w:lineRule="auto"/>
              <w:rPr>
                <w:szCs w:val="22"/>
              </w:rPr>
            </w:pPr>
          </w:p>
        </w:tc>
      </w:tr>
      <w:tr w:rsidR="00ED67CC" w:rsidRPr="003F477D" w:rsidTr="009003C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67CC" w:rsidRPr="003F477D" w:rsidRDefault="00ED67CC" w:rsidP="009003C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9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3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D67CC" w:rsidRPr="003F477D" w:rsidRDefault="00ED67CC" w:rsidP="009003C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8161</w:t>
            </w:r>
          </w:p>
        </w:tc>
      </w:tr>
    </w:tbl>
    <w:p w:rsidR="00ED67CC" w:rsidRDefault="00ED67CC" w:rsidP="00ED75C1"/>
    <w:p w:rsidR="00B5283A" w:rsidRPr="003F477D" w:rsidRDefault="00B5283A" w:rsidP="00B5283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B5283A" w:rsidRPr="003F477D" w:rsidTr="001E028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Pohľadávky spolu</w:t>
            </w:r>
          </w:p>
        </w:tc>
      </w:tr>
      <w:tr w:rsidR="00B5283A" w:rsidRPr="003F477D" w:rsidTr="001E028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5283A" w:rsidRPr="003F477D" w:rsidTr="001E028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5283A" w:rsidRPr="003F477D" w:rsidTr="001E028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8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7</w:t>
            </w:r>
          </w:p>
        </w:tc>
      </w:tr>
    </w:tbl>
    <w:p w:rsidR="00B5283A" w:rsidRPr="00AC3B04" w:rsidRDefault="00B5283A" w:rsidP="00B5283A"/>
    <w:p w:rsidR="00B5283A" w:rsidRPr="003F477D" w:rsidRDefault="00B5283A" w:rsidP="00B5283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B5283A" w:rsidRPr="003F477D" w:rsidRDefault="00B5283A" w:rsidP="00B5283A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B5283A" w:rsidRPr="003F477D" w:rsidTr="001E028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5283A" w:rsidRPr="003F477D" w:rsidTr="001E028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83A" w:rsidRPr="003F477D" w:rsidRDefault="00ED67CC" w:rsidP="001E02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</w:tr>
      <w:tr w:rsidR="00B5283A" w:rsidRPr="003F477D" w:rsidTr="001E028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5283A" w:rsidRPr="003F477D" w:rsidRDefault="00ED67CC" w:rsidP="001E02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8</w:t>
            </w:r>
          </w:p>
        </w:tc>
      </w:tr>
      <w:tr w:rsidR="00B5283A" w:rsidRPr="003F477D" w:rsidTr="001E028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5283A" w:rsidRPr="003F477D" w:rsidTr="001E028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5283A" w:rsidRPr="003F477D" w:rsidRDefault="00B5283A" w:rsidP="00ED67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5283A" w:rsidRPr="003F477D" w:rsidTr="001E028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83A" w:rsidRPr="003F477D" w:rsidRDefault="00ED67CC" w:rsidP="001E02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5283A" w:rsidRPr="003F477D" w:rsidRDefault="00ED67CC" w:rsidP="00ED67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7</w:t>
            </w:r>
          </w:p>
        </w:tc>
      </w:tr>
    </w:tbl>
    <w:p w:rsidR="00667F70" w:rsidRDefault="00667F70" w:rsidP="00B5283A">
      <w:pPr>
        <w:spacing w:after="0" w:line="240" w:lineRule="auto"/>
        <w:rPr>
          <w:szCs w:val="22"/>
        </w:rPr>
      </w:pPr>
    </w:p>
    <w:p w:rsidR="00667F70" w:rsidRDefault="00667F70" w:rsidP="00B5283A">
      <w:pPr>
        <w:spacing w:after="0" w:line="240" w:lineRule="auto"/>
        <w:rPr>
          <w:szCs w:val="22"/>
        </w:rPr>
      </w:pPr>
    </w:p>
    <w:p w:rsidR="00B5283A" w:rsidRPr="003F477D" w:rsidRDefault="00B5283A" w:rsidP="00B5283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5283A" w:rsidRPr="003F477D" w:rsidTr="001E028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1</w:t>
            </w:r>
          </w:p>
        </w:tc>
      </w:tr>
      <w:tr w:rsidR="00B5283A" w:rsidRPr="003F477D" w:rsidTr="001E028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1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1</w:t>
            </w:r>
          </w:p>
        </w:tc>
      </w:tr>
    </w:tbl>
    <w:p w:rsidR="00667F70" w:rsidRPr="00667F70" w:rsidRDefault="00667F70" w:rsidP="00667F70"/>
    <w:p w:rsidR="00B5283A" w:rsidRPr="003F477D" w:rsidRDefault="00B5283A" w:rsidP="00B5283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B5283A" w:rsidRPr="003F477D" w:rsidRDefault="00B5283A" w:rsidP="00B5283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5283A" w:rsidRPr="003F477D" w:rsidTr="001E028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Bežné účtovné obdobie</w:t>
            </w:r>
          </w:p>
        </w:tc>
      </w:tr>
      <w:tr w:rsidR="00B5283A" w:rsidRPr="003F477D" w:rsidTr="001E028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5283A" w:rsidRPr="003F477D" w:rsidTr="001E028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5283A" w:rsidRPr="003F477D" w:rsidTr="001E028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667F70">
        <w:trPr>
          <w:trHeight w:val="6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5283A" w:rsidRDefault="00B5283A" w:rsidP="00B5283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B5283A" w:rsidRPr="00B5283A" w:rsidRDefault="00B5283A" w:rsidP="00B5283A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B5283A" w:rsidRPr="003F477D" w:rsidRDefault="00B5283A" w:rsidP="00B5283A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5283A" w:rsidRPr="003F477D" w:rsidTr="001E028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5283A" w:rsidRPr="003F477D" w:rsidTr="001E028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5283A" w:rsidRPr="003F477D" w:rsidTr="001E028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5283A" w:rsidRPr="003F477D" w:rsidTr="001E028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í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283A" w:rsidRPr="003F477D" w:rsidRDefault="00B5283A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szCs w:val="22"/>
              </w:rPr>
            </w:pPr>
          </w:p>
        </w:tc>
      </w:tr>
      <w:tr w:rsidR="00B5283A" w:rsidRPr="003F477D" w:rsidTr="001E028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83A" w:rsidRPr="003F477D" w:rsidRDefault="00B5283A" w:rsidP="001E02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5283A" w:rsidRPr="00ED75C1" w:rsidRDefault="00B5283A" w:rsidP="00ED75C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67CC" w:rsidP="00ED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67CC" w:rsidP="00ED75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D67CC" w:rsidP="00ED67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AC3B04" w:rsidRPr="00AC3B04" w:rsidRDefault="00AC3B04" w:rsidP="00AC3B0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7CC" w:rsidP="00ED6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D6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52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83A" w:rsidP="00ED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83A" w:rsidP="00B52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5283A" w:rsidP="00ED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83A" w:rsidP="00B52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D67CC" w:rsidP="00ED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83A" w:rsidP="00B52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6B42EC" w:rsidRDefault="006B42EC" w:rsidP="006B42EC"/>
    <w:p w:rsidR="00ED67CC" w:rsidRDefault="00ED67CC" w:rsidP="006B42EC"/>
    <w:p w:rsidR="00ED67CC" w:rsidRDefault="00ED67CC" w:rsidP="006B42EC"/>
    <w:p w:rsidR="00ED67CC" w:rsidRDefault="00ED67CC" w:rsidP="006B42EC"/>
    <w:p w:rsidR="00ED67CC" w:rsidRDefault="00ED67CC" w:rsidP="006B42EC"/>
    <w:p w:rsidR="00ED67CC" w:rsidRDefault="00ED67CC" w:rsidP="006B42EC"/>
    <w:p w:rsidR="001E028F" w:rsidRPr="003F477D" w:rsidRDefault="001E028F" w:rsidP="001E028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>I</w:t>
      </w:r>
      <w:r w:rsidRPr="003F477D">
        <w:rPr>
          <w:szCs w:val="22"/>
        </w:rPr>
        <w:t>nformácie k prílohe č. 3 časti G. písm. i) o bankových úveroch, pôžičkách a krátkodobých finančných výpomociach</w:t>
      </w:r>
    </w:p>
    <w:p w:rsidR="001E028F" w:rsidRPr="003F477D" w:rsidRDefault="001E028F" w:rsidP="001E028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1E028F" w:rsidRPr="003F477D" w:rsidTr="001E028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1E028F" w:rsidRPr="003F477D" w:rsidRDefault="001E028F" w:rsidP="001E028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028F" w:rsidRPr="003F477D" w:rsidRDefault="001E028F" w:rsidP="001E028F">
            <w:pPr>
              <w:pStyle w:val="TopHeader"/>
            </w:pPr>
            <w:r w:rsidRPr="003F477D">
              <w:t>Suma istiny v eurách</w:t>
            </w:r>
          </w:p>
          <w:p w:rsidR="001E028F" w:rsidRPr="003F477D" w:rsidRDefault="001E028F" w:rsidP="001E028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1E028F" w:rsidRPr="003F477D" w:rsidTr="001E028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E028F" w:rsidRPr="003F477D" w:rsidTr="001E028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atra leas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1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atra leas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4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</w:t>
            </w:r>
          </w:p>
        </w:tc>
        <w:tc>
          <w:tcPr>
            <w:tcW w:w="1118" w:type="dxa"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028F" w:rsidRPr="003F477D" w:rsidTr="001E028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028F" w:rsidRPr="003F477D" w:rsidTr="001E028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</w:p>
        </w:tc>
      </w:tr>
    </w:tbl>
    <w:p w:rsidR="006B42EC" w:rsidRDefault="006B42EC" w:rsidP="006B42EC"/>
    <w:p w:rsidR="001E028F" w:rsidRPr="003F477D" w:rsidRDefault="001E028F" w:rsidP="001E028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1E028F" w:rsidRPr="003F477D" w:rsidTr="001E02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28F" w:rsidRPr="003F477D" w:rsidRDefault="001E028F" w:rsidP="001E02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0</w:t>
            </w: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028F" w:rsidRPr="003F477D" w:rsidTr="001E028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028F" w:rsidRPr="003F477D" w:rsidRDefault="001E028F" w:rsidP="001E0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Default="00ED67CC" w:rsidP="0003344F">
      <w:pPr>
        <w:spacing w:after="0" w:line="240" w:lineRule="auto"/>
        <w:rPr>
          <w:szCs w:val="22"/>
        </w:rPr>
      </w:pPr>
    </w:p>
    <w:p w:rsidR="00ED67CC" w:rsidRPr="003F477D" w:rsidRDefault="00ED67C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028F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5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5C1" w:rsidP="00ED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  <w:p w:rsidR="00667F70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E028F">
              <w:rPr>
                <w:szCs w:val="22"/>
              </w:rPr>
              <w:t>23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7F70" w:rsidP="0066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67F70" w:rsidRDefault="00667F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67F70" w:rsidRDefault="00667F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67F70" w:rsidRDefault="00667F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67F70" w:rsidRPr="003F477D" w:rsidRDefault="00667F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67F70" w:rsidRPr="003F477D" w:rsidRDefault="00667F70" w:rsidP="00667F70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67F70" w:rsidRPr="003F477D" w:rsidTr="0050371C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67F70" w:rsidRPr="003F477D" w:rsidTr="0050371C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</w:pPr>
            <w:r w:rsidRPr="003F477D">
              <w:t>Stav na konci účtovného obdobia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67F70" w:rsidRPr="003F477D" w:rsidTr="0050371C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3031</w:t>
            </w:r>
          </w:p>
        </w:tc>
      </w:tr>
      <w:tr w:rsidR="00667F70" w:rsidRPr="003F477D" w:rsidTr="0050371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7F70" w:rsidRPr="003F477D" w:rsidTr="0050371C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7F70" w:rsidRPr="003F477D" w:rsidRDefault="00667F70" w:rsidP="00503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667F70" w:rsidRDefault="00667F70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46" w:rsidRDefault="00764246" w:rsidP="00107589">
      <w:pPr>
        <w:spacing w:after="0" w:line="240" w:lineRule="auto"/>
      </w:pPr>
      <w:r>
        <w:separator/>
      </w:r>
    </w:p>
  </w:endnote>
  <w:endnote w:type="continuationSeparator" w:id="0">
    <w:p w:rsidR="00764246" w:rsidRDefault="007642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46" w:rsidRDefault="00764246" w:rsidP="00107589">
      <w:pPr>
        <w:spacing w:after="0" w:line="240" w:lineRule="auto"/>
      </w:pPr>
      <w:r>
        <w:separator/>
      </w:r>
    </w:p>
  </w:footnote>
  <w:footnote w:type="continuationSeparator" w:id="0">
    <w:p w:rsidR="00764246" w:rsidRDefault="007642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70" w:rsidRDefault="00667F70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 POD 3 – 04         DIČ 2 0 2 3 4 5 4 7 9 6</w:t>
    </w:r>
  </w:p>
  <w:p w:rsidR="001E028F" w:rsidRPr="004268D2" w:rsidRDefault="001E028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28F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4A98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25F7"/>
    <w:rsid w:val="004D361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7F70"/>
    <w:rsid w:val="00687B87"/>
    <w:rsid w:val="00690FF9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246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1CE9"/>
    <w:rsid w:val="00A24961"/>
    <w:rsid w:val="00A533B1"/>
    <w:rsid w:val="00A62542"/>
    <w:rsid w:val="00A657E1"/>
    <w:rsid w:val="00A8025E"/>
    <w:rsid w:val="00AB03FB"/>
    <w:rsid w:val="00AC3B04"/>
    <w:rsid w:val="00B5283A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69A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7CC"/>
    <w:rsid w:val="00ED75C1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1CE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11CE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A11C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A11C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11CE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A11CE9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11CE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11CE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A11CE9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A11CE9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11CE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11CE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11CE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11CE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11CE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11C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3D5F-CD06-4689-A7A2-20C31AB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os</cp:lastModifiedBy>
  <cp:revision>4</cp:revision>
  <cp:lastPrinted>2013-12-05T12:47:00Z</cp:lastPrinted>
  <dcterms:created xsi:type="dcterms:W3CDTF">2014-03-09T07:51:00Z</dcterms:created>
  <dcterms:modified xsi:type="dcterms:W3CDTF">2014-03-13T03:02:00Z</dcterms:modified>
</cp:coreProperties>
</file>